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0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161. </w:t>
            </w: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-10кв от КРН-7 до ТП-27</w:t>
            </w:r>
          </w:p>
          <w:p w:rsidR="00C331E2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1E2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1E2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1E2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88</w:t>
            </w: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1E2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01</w:t>
            </w:r>
          </w:p>
          <w:p w:rsidR="00C331E2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9</w:t>
            </w:r>
          </w:p>
          <w:p w:rsidR="00C331E2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52,</w:t>
            </w:r>
          </w:p>
          <w:p w:rsidR="00C331E2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76</w:t>
            </w:r>
          </w:p>
          <w:p w:rsidR="00C331E2" w:rsidRPr="004245B3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B87C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а Митченко</w:t>
            </w:r>
          </w:p>
          <w:p w:rsidR="00B87C9D" w:rsidRDefault="00B87C9D" w:rsidP="00B87C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С «МТС»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</w:t>
            </w:r>
            <w:proofErr w:type="spellStart"/>
            <w:proofErr w:type="gram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  <w:proofErr w:type="gram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одукты</w:t>
            </w:r>
            <w:proofErr w:type="spell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магазин, холодильник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ей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дизельный генератор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табачный киоск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тин</w:t>
            </w:r>
            <w:proofErr w:type="spell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 сервис «Митченко»</w:t>
            </w: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осстандарт</w:t>
            </w: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C9D" w:rsidRPr="00B87C9D" w:rsidRDefault="00B87C9D" w:rsidP="00B87C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7C9D">
              <w:rPr>
                <w:rFonts w:ascii="Times New Roman" w:hAnsi="Times New Roman"/>
                <w:szCs w:val="24"/>
              </w:rPr>
              <w:t>ГОРПО, Магазин. Ул. Д. Бедного</w:t>
            </w:r>
          </w:p>
          <w:p w:rsidR="00B87C9D" w:rsidRP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B87C9D">
              <w:rPr>
                <w:rFonts w:ascii="Times New Roman" w:hAnsi="Times New Roman"/>
                <w:szCs w:val="24"/>
              </w:rPr>
              <w:t>№243.</w:t>
            </w:r>
          </w:p>
          <w:p w:rsidR="00B87C9D" w:rsidRPr="00B87C9D" w:rsidRDefault="00B87C9D" w:rsidP="00B87C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Станционная </w:t>
            </w:r>
            <w:r w:rsidRPr="00B87C9D">
              <w:rPr>
                <w:rFonts w:ascii="Times New Roman" w:hAnsi="Times New Roman"/>
                <w:szCs w:val="24"/>
              </w:rPr>
              <w:t>АО «</w:t>
            </w:r>
            <w:proofErr w:type="spellStart"/>
            <w:r w:rsidRPr="00B87C9D">
              <w:rPr>
                <w:rFonts w:ascii="Times New Roman" w:hAnsi="Times New Roman"/>
                <w:szCs w:val="24"/>
              </w:rPr>
              <w:t>Тандер</w:t>
            </w:r>
            <w:proofErr w:type="gramStart"/>
            <w:r w:rsidRPr="00B87C9D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АГНИТ</w:t>
            </w:r>
            <w:proofErr w:type="spellEnd"/>
          </w:p>
          <w:p w:rsidR="00B87C9D" w:rsidRPr="00C331E2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331E2">
              <w:rPr>
                <w:rFonts w:ascii="Times New Roman" w:hAnsi="Times New Roman"/>
                <w:szCs w:val="24"/>
              </w:rPr>
              <w:t>М-н</w:t>
            </w:r>
            <w:proofErr w:type="gramEnd"/>
            <w:r w:rsidRPr="00C331E2">
              <w:rPr>
                <w:rFonts w:ascii="Times New Roman" w:hAnsi="Times New Roman"/>
                <w:szCs w:val="24"/>
              </w:rPr>
              <w:t xml:space="preserve"> «Эконом»</w:t>
            </w:r>
          </w:p>
          <w:p w:rsidR="00C331E2" w:rsidRPr="00574B7B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1E2">
              <w:rPr>
                <w:rFonts w:ascii="Times New Roman" w:hAnsi="Times New Roman"/>
                <w:szCs w:val="24"/>
              </w:rPr>
              <w:t xml:space="preserve">Олимп (ул. Крупской 218). </w:t>
            </w:r>
            <w:proofErr w:type="spellStart"/>
            <w:r w:rsidRPr="00C331E2">
              <w:rPr>
                <w:rFonts w:ascii="Times New Roman" w:hAnsi="Times New Roman"/>
                <w:szCs w:val="24"/>
              </w:rPr>
              <w:t>Порфеевец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Ш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Разина 2-90, 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Хомякова 1-33,2-44  ул. Лукьяненко 1-33,4-34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12, 1-17,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5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 1-91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Ш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Д. Бедного 219-253,  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55, кафе, туп. Северный,</w:t>
            </w:r>
          </w:p>
          <w:p w:rsidR="00B87C9D" w:rsidRPr="00007A20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2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</w:t>
            </w:r>
            <w:proofErr w:type="gram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</w:t>
            </w:r>
            <w:proofErr w:type="gram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-50, ул. Крупской 238-286, 311-327 </w:t>
            </w:r>
          </w:p>
          <w:p w:rsidR="00B87C9D" w:rsidRPr="003A1B45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 1-19,2-14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18-220</w:t>
            </w:r>
          </w:p>
          <w:p w:rsidR="00B87C9D" w:rsidRPr="003A1B45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22-236; 223-309</w:t>
            </w:r>
          </w:p>
          <w:p w:rsidR="00B87C9D" w:rsidRPr="003A1B45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1-7, 4-14</w:t>
            </w: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196-216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Люксембург 107-161</w:t>
            </w:r>
          </w:p>
          <w:p w:rsidR="00C331E2" w:rsidRPr="00316C4C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1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н «Магнит»</w:t>
            </w:r>
          </w:p>
          <w:p w:rsidR="00C331E2" w:rsidRPr="00316C4C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2 Рынок</w:t>
            </w:r>
          </w:p>
          <w:p w:rsidR="00C331E2" w:rsidRPr="00316C4C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3 Петин</w:t>
            </w:r>
          </w:p>
          <w:p w:rsidR="00C331E2" w:rsidRPr="00930984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4 Тор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- привокзальная площадь, Мясо, Конфет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745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.2022</w:t>
            </w:r>
          </w:p>
          <w:p w:rsidR="00B87C9D" w:rsidRPr="00B33277" w:rsidRDefault="00C331E2" w:rsidP="00C331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C33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46110F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  <w:bookmarkStart w:id="0" w:name="_GoBack"/>
            <w:bookmarkEnd w:id="0"/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2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Соединительная 2-18; 1-51; туп. Соединительный 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.2022</w:t>
            </w:r>
          </w:p>
          <w:p w:rsidR="00B87C9D" w:rsidRPr="00B33277" w:rsidRDefault="00B87C9D" w:rsidP="00C331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-1</w:t>
            </w:r>
            <w:r w:rsidR="00C331E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C33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97" w:rsidRDefault="00053A97">
      <w:pPr>
        <w:spacing w:after="0" w:line="240" w:lineRule="auto"/>
      </w:pPr>
      <w:r>
        <w:separator/>
      </w:r>
    </w:p>
  </w:endnote>
  <w:endnote w:type="continuationSeparator" w:id="0">
    <w:p w:rsidR="00053A97" w:rsidRDefault="0005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97" w:rsidRDefault="00053A97">
      <w:pPr>
        <w:spacing w:after="0" w:line="240" w:lineRule="auto"/>
      </w:pPr>
      <w:r>
        <w:separator/>
      </w:r>
    </w:p>
  </w:footnote>
  <w:footnote w:type="continuationSeparator" w:id="0">
    <w:p w:rsidR="00053A97" w:rsidRDefault="0005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053A97">
    <w:pPr>
      <w:pStyle w:val="a3"/>
      <w:jc w:val="center"/>
    </w:pPr>
  </w:p>
  <w:p w:rsidR="00BE519E" w:rsidRPr="002541FA" w:rsidRDefault="00053A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53A97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0F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06AA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12BFD"/>
    <w:rsid w:val="00E42513"/>
    <w:rsid w:val="00E64470"/>
    <w:rsid w:val="00EA0063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CFBB-57EC-4C90-88EC-E5D2C38D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2:34:00Z</dcterms:created>
  <dcterms:modified xsi:type="dcterms:W3CDTF">2022-10-03T13:39:00Z</dcterms:modified>
</cp:coreProperties>
</file>